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1E" w:rsidRPr="002A6764" w:rsidRDefault="007654E7" w:rsidP="00CE041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676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E041E" w:rsidRPr="002A676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ект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6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E5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6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408D" w:rsidTr="001A408D">
        <w:tc>
          <w:tcPr>
            <w:tcW w:w="4928" w:type="dxa"/>
            <w:hideMark/>
          </w:tcPr>
          <w:p w:rsidR="001A408D" w:rsidRPr="00D2555F" w:rsidRDefault="00B261B6" w:rsidP="00D255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№ 31</w:t>
            </w:r>
            <w:r w:rsidR="00EE586E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E586E" w:rsidRP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EE586E" w:rsidRP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ожения о муниципальном контроле за исполнением единой теплоснабжающей организацией обязательств по строительству, </w:t>
            </w:r>
            <w:r w:rsidR="00EE586E" w:rsidRPr="00D2555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конструкции и (или) модернизации объектов теплоснабжения</w:t>
            </w:r>
            <w:r w:rsidR="00EE586E" w:rsidRPr="00D2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городского поселения</w:t>
            </w:r>
            <w:r w:rsidR="00D2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ёзово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424DF0" w:rsidP="004A6C6E">
      <w:pPr>
        <w:pStyle w:val="Default"/>
        <w:ind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 соответствии с Федеральным</w:t>
      </w:r>
      <w:r w:rsidR="00EC7793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закон</w:t>
      </w:r>
      <w:r w:rsidR="00EC7793">
        <w:rPr>
          <w:sz w:val="28"/>
          <w:szCs w:val="28"/>
        </w:rPr>
        <w:t>а</w:t>
      </w:r>
      <w:r w:rsidRPr="00424DF0">
        <w:rPr>
          <w:sz w:val="28"/>
          <w:szCs w:val="28"/>
        </w:rPr>
        <w:t>м</w:t>
      </w:r>
      <w:r w:rsidR="00EC7793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от 06 октября 2003 года </w:t>
      </w:r>
      <w:r w:rsidR="009C16D5" w:rsidRPr="009C16D5">
        <w:rPr>
          <w:sz w:val="28"/>
          <w:szCs w:val="28"/>
        </w:rPr>
        <w:t xml:space="preserve">                    </w:t>
      </w:r>
      <w:r w:rsidRPr="00424DF0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городского поселения Бер</w:t>
      </w:r>
      <w:r w:rsidR="00D2555F">
        <w:rPr>
          <w:sz w:val="28"/>
          <w:szCs w:val="28"/>
        </w:rPr>
        <w:t>ё</w:t>
      </w:r>
      <w:r w:rsidRPr="00424DF0">
        <w:rPr>
          <w:sz w:val="28"/>
          <w:szCs w:val="28"/>
        </w:rPr>
        <w:t>зово, утвержденным решением Совета депутатов городского поселения Бер</w:t>
      </w:r>
      <w:r w:rsidR="00D2555F">
        <w:rPr>
          <w:sz w:val="28"/>
          <w:szCs w:val="28"/>
        </w:rPr>
        <w:t>ё</w:t>
      </w:r>
      <w:r w:rsidR="00870191">
        <w:rPr>
          <w:sz w:val="28"/>
          <w:szCs w:val="28"/>
        </w:rPr>
        <w:t>зово от 31 июля 2008 года № 148,</w:t>
      </w:r>
      <w:r w:rsidRPr="00424DF0">
        <w:rPr>
          <w:sz w:val="28"/>
          <w:szCs w:val="28"/>
        </w:rPr>
        <w:t xml:space="preserve"> 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D2555F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0 августа 2021</w:t>
      </w:r>
      <w:r w:rsidR="00EC7793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</w:t>
      </w:r>
      <w:r w:rsidR="00EE586E">
        <w:rPr>
          <w:sz w:val="28"/>
          <w:szCs w:val="28"/>
        </w:rPr>
        <w:t>8</w:t>
      </w:r>
      <w:r w:rsidRPr="00424DF0">
        <w:rPr>
          <w:sz w:val="28"/>
          <w:szCs w:val="28"/>
        </w:rPr>
        <w:t xml:space="preserve"> «</w:t>
      </w:r>
      <w:r w:rsidR="00EE586E" w:rsidRPr="00EE586E">
        <w:rPr>
          <w:bCs/>
          <w:sz w:val="28"/>
          <w:szCs w:val="28"/>
        </w:rPr>
        <w:t xml:space="preserve">Об утверждении </w:t>
      </w:r>
      <w:r w:rsidR="00D2555F">
        <w:rPr>
          <w:bCs/>
          <w:sz w:val="28"/>
          <w:szCs w:val="28"/>
        </w:rPr>
        <w:t>П</w:t>
      </w:r>
      <w:r w:rsidR="00EE586E" w:rsidRPr="00EE586E">
        <w:rPr>
          <w:bCs/>
          <w:sz w:val="28"/>
          <w:szCs w:val="28"/>
        </w:rPr>
        <w:t xml:space="preserve">оложения о муниципальном контроле за исполнением единой теплоснабжающей организацией обязательств по строительству, </w:t>
      </w:r>
      <w:r w:rsidR="00EE586E" w:rsidRPr="00EE586E">
        <w:rPr>
          <w:bCs/>
          <w:spacing w:val="-2"/>
          <w:sz w:val="28"/>
          <w:szCs w:val="28"/>
        </w:rPr>
        <w:t>реконструкции и (или) модернизации объектов теплоснабжения</w:t>
      </w:r>
      <w:r w:rsidR="00EE586E" w:rsidRPr="00EE586E">
        <w:rPr>
          <w:sz w:val="28"/>
          <w:szCs w:val="28"/>
        </w:rPr>
        <w:t xml:space="preserve"> на территории городского поселения</w:t>
      </w:r>
      <w:r w:rsidR="00D2555F">
        <w:rPr>
          <w:sz w:val="28"/>
          <w:szCs w:val="28"/>
        </w:rPr>
        <w:t xml:space="preserve"> Берёзово</w:t>
      </w:r>
      <w:r w:rsidRPr="00424DF0">
        <w:rPr>
          <w:sz w:val="28"/>
          <w:szCs w:val="28"/>
        </w:rPr>
        <w:t>»</w:t>
      </w:r>
      <w:r w:rsidR="00013EC3">
        <w:rPr>
          <w:sz w:val="28"/>
          <w:szCs w:val="28"/>
        </w:rPr>
        <w:t xml:space="preserve"> (далее</w:t>
      </w:r>
      <w:r w:rsidR="004B4BE3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A77E7E">
        <w:rPr>
          <w:sz w:val="28"/>
          <w:szCs w:val="28"/>
        </w:rPr>
        <w:t>е</w:t>
      </w:r>
      <w:r w:rsidRPr="00424DF0">
        <w:rPr>
          <w:sz w:val="28"/>
          <w:szCs w:val="28"/>
        </w:rPr>
        <w:t>е изменени</w:t>
      </w:r>
      <w:r w:rsidR="00A77E7E">
        <w:rPr>
          <w:sz w:val="28"/>
          <w:szCs w:val="28"/>
        </w:rPr>
        <w:t>е</w:t>
      </w:r>
      <w:r w:rsidRPr="00424DF0">
        <w:rPr>
          <w:sz w:val="28"/>
          <w:szCs w:val="28"/>
        </w:rPr>
        <w:t>:</w:t>
      </w:r>
    </w:p>
    <w:p w:rsidR="00025951" w:rsidRPr="00592C48" w:rsidRDefault="00025951" w:rsidP="004B4BE3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Приложение к </w:t>
      </w:r>
      <w:r w:rsidR="009D7EF7" w:rsidRPr="00592C48">
        <w:rPr>
          <w:rFonts w:ascii="Times New Roman" w:eastAsia="Calibri" w:hAnsi="Times New Roman" w:cs="Times New Roman"/>
          <w:sz w:val="28"/>
          <w:szCs w:val="28"/>
        </w:rPr>
        <w:t>П</w:t>
      </w:r>
      <w:r w:rsidRPr="00592C48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у, реконструкции и (или) модернизации объектов теплоснабжения на территории городского поселения Бер</w:t>
      </w:r>
      <w:r w:rsidR="00D2555F">
        <w:rPr>
          <w:rFonts w:ascii="Times New Roman" w:eastAsia="Calibri" w:hAnsi="Times New Roman" w:cs="Times New Roman"/>
          <w:sz w:val="28"/>
          <w:szCs w:val="28"/>
        </w:rPr>
        <w:t>ё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t>зово</w:t>
      </w: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к</w:t>
      </w:r>
      <w:r w:rsidR="00EC7793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EC3" w:rsidRPr="00592C48">
        <w:rPr>
          <w:rFonts w:ascii="Times New Roman" w:eastAsia="Calibri" w:hAnsi="Times New Roman" w:cs="Times New Roman"/>
          <w:sz w:val="28"/>
          <w:szCs w:val="28"/>
        </w:rPr>
        <w:t>р</w:t>
      </w:r>
      <w:r w:rsidR="00A12937" w:rsidRPr="00592C48">
        <w:rPr>
          <w:rFonts w:ascii="Times New Roman" w:eastAsia="Calibri" w:hAnsi="Times New Roman" w:cs="Times New Roman"/>
          <w:sz w:val="28"/>
          <w:szCs w:val="28"/>
        </w:rPr>
        <w:t>ешени</w:t>
      </w:r>
      <w:r w:rsidR="005A6840" w:rsidRPr="00592C48">
        <w:rPr>
          <w:rFonts w:ascii="Times New Roman" w:eastAsia="Calibri" w:hAnsi="Times New Roman" w:cs="Times New Roman"/>
          <w:sz w:val="28"/>
          <w:szCs w:val="28"/>
        </w:rPr>
        <w:t>ю</w:t>
      </w:r>
      <w:r w:rsidR="00A12937" w:rsidRPr="00592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DF0" w:rsidRPr="00424DF0" w:rsidRDefault="00424DF0" w:rsidP="00424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официальном вестнике органа местного самоуправления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и разместить на официальном веб-сайте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.</w:t>
      </w:r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4B4BE3" w:rsidRPr="004B4BE3" w:rsidRDefault="00691717" w:rsidP="004B4B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691717" w:rsidRPr="009C16D5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6E" w:rsidRDefault="00EE586E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3E8B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</w:p>
    <w:p w:rsidR="00013EC3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13EC3">
        <w:rPr>
          <w:rFonts w:ascii="Times New Roman" w:eastAsia="Calibri" w:hAnsi="Times New Roman" w:cs="Times New Roman"/>
          <w:sz w:val="28"/>
          <w:szCs w:val="28"/>
        </w:rPr>
        <w:t xml:space="preserve">решению Совета депутатов </w:t>
      </w:r>
    </w:p>
    <w:p w:rsidR="00013EC3" w:rsidRDefault="00013EC3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Бер</w:t>
      </w:r>
      <w:r w:rsidR="00D2555F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зово</w:t>
      </w:r>
    </w:p>
    <w:p w:rsidR="00013EC3" w:rsidRDefault="00013EC3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202</w:t>
      </w:r>
      <w:r w:rsidR="00A77E7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_____</w:t>
      </w:r>
    </w:p>
    <w:p w:rsidR="00D2555F" w:rsidRDefault="00D2555F" w:rsidP="00EC77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к Положению о муниципальном контроле за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исполнением единой теплоснабжающей организацией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>обязательств по строительству, реконструкции и (или)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 модернизации объектов теплоснабжения на </w:t>
      </w:r>
    </w:p>
    <w:p w:rsidR="00DC3E8B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>территории городского поселения Бер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D2555F">
        <w:rPr>
          <w:rFonts w:ascii="Times New Roman" w:hAnsi="Times New Roman" w:cs="Times New Roman"/>
          <w:bCs/>
          <w:sz w:val="24"/>
          <w:szCs w:val="24"/>
        </w:rPr>
        <w:t>зово</w:t>
      </w:r>
    </w:p>
    <w:p w:rsid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3E8B" w:rsidRPr="00E45069" w:rsidRDefault="00A77E7E" w:rsidP="008A3E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BE3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ДЛЯ МУНИЦИПАЛЬНОГО КОНТРОЛЯ ЗА ИСПОЛНЕНИЕМ ЕДИНОЙ ТЕПЛОСНАБЖАЮЩЕЙ ОРГАНИЗАЦИЕЙ ОБЯЗАТЕЛЬСТВ ПО СТРОИТЕЛЬСТВУ, РЕКОНТСТРУКЦИИ ОБЪЕКТОВ ТЕПЛОСНАБЖЕНИЯ НА ТЕРРИТОРИИ ГОРОДСКОГО ПОСЕЛЕНИЯ БЕР</w:t>
      </w:r>
      <w:r w:rsidR="00D2555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B4BE3">
        <w:rPr>
          <w:rFonts w:ascii="Times New Roman" w:hAnsi="Times New Roman" w:cs="Times New Roman"/>
          <w:b/>
          <w:bCs/>
          <w:sz w:val="28"/>
          <w:szCs w:val="28"/>
        </w:rPr>
        <w:t>ЗОВО</w:t>
      </w:r>
    </w:p>
    <w:p w:rsidR="004B4BE3" w:rsidRPr="00EC7793" w:rsidRDefault="004B4BE3" w:rsidP="00EC7793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и эффективности деятельности администрации Березовского района в част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C7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осуществляется на основе системы показателей результативности и эффективности.</w:t>
      </w:r>
    </w:p>
    <w:p w:rsidR="004B4BE3" w:rsidRPr="004B4BE3" w:rsidRDefault="00EC779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4B4BE3" w:rsidRPr="004B4BE3" w:rsidRDefault="004B4BE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4B4BE3" w:rsidRPr="004B4BE3" w:rsidRDefault="004B4BE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DC3E8B" w:rsidRPr="00E45069" w:rsidRDefault="00EC779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 эффективности осуществления муниципального контроля являются:</w:t>
      </w:r>
    </w:p>
    <w:tbl>
      <w:tblPr>
        <w:tblW w:w="9946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DC3E8B" w:rsidRPr="00E45069" w:rsidTr="00B91F6E">
        <w:trPr>
          <w:trHeight w:val="315"/>
        </w:trPr>
        <w:tc>
          <w:tcPr>
            <w:tcW w:w="9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BE3" w:rsidRPr="00DE0DCC" w:rsidRDefault="004B4BE3" w:rsidP="00EC7793">
            <w:pPr>
              <w:pStyle w:val="ConsPlusNormal"/>
              <w:widowControl/>
              <w:numPr>
                <w:ilvl w:val="1"/>
                <w:numId w:val="44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0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показатели и их целевые значения: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 - 7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филактики на очередной календарный год - 10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 - 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      </w:r>
          </w:p>
          <w:p w:rsidR="00DC3E8B" w:rsidRPr="00EC7793" w:rsidRDefault="00DC3E8B" w:rsidP="00D2555F">
            <w:pPr>
              <w:pStyle w:val="a6"/>
              <w:numPr>
                <w:ilvl w:val="1"/>
                <w:numId w:val="44"/>
              </w:numPr>
              <w:tabs>
                <w:tab w:val="left" w:pos="766"/>
                <w:tab w:val="left" w:pos="1049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</w:t>
            </w:r>
            <w:r w:rsidR="00D255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ые при</w:t>
            </w:r>
            <w:r w:rsidR="00192A64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и муниципального контроля</w:t>
            </w:r>
            <w:r w:rsidRP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контрольн</w:t>
            </w:r>
            <w:bookmarkStart w:id="0" w:name="_GoBack"/>
            <w:bookmarkEnd w:id="0"/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ых мероприятий с взаимодействием, провед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нтрольных мероприятий с взаимодействием по каждому виду </w:t>
            </w:r>
            <w:r w:rsidR="00B3383F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 мероприятий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еденных за отчетный период;</w:t>
            </w:r>
          </w:p>
          <w:p w:rsidR="00B3383F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383F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трольных мероприятий, проведенных с использовани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ем дистанционного взаимодействия, за отчетный период;</w:t>
            </w:r>
          </w:p>
          <w:p w:rsidR="008A3E7C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3E7C" w:rsidRPr="008A3E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филактических визитов, проведенных за отчетный г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учтенных объектов контроля на конец отчетного периода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тенных контролируемых лиц на конец отчетного периода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тенных контролируемых лиц, в отношении которых проведены контрольные мероприятия, за отчетный период;</w:t>
            </w:r>
          </w:p>
          <w:p w:rsidR="00566A82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алоб, в отношении которых контрольным органом был нарушен срок рассмотрения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контролируемыми лицами в судебном порядке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      </w:r>
          </w:p>
          <w:p w:rsidR="00DC3E8B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я и результаты которых были признаны недействительными и (или) отменены, за отчетный период.</w:t>
            </w:r>
          </w:p>
          <w:p w:rsidR="008A3E7C" w:rsidRPr="008A3E7C" w:rsidRDefault="00192A64" w:rsidP="008A3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A3E7C" w:rsidRPr="008A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      </w:r>
          </w:p>
          <w:p w:rsidR="008A3E7C" w:rsidRPr="00E45069" w:rsidRDefault="008A3E7C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D7" w:rsidRDefault="009354D7" w:rsidP="00D0749C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EF6" w:rsidRDefault="007E2EF6" w:rsidP="00E52A20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E2EF6" w:rsidSect="00E5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94" w:rsidRDefault="004A3A94" w:rsidP="00575B8B">
      <w:pPr>
        <w:spacing w:after="0" w:line="240" w:lineRule="auto"/>
      </w:pPr>
      <w:r>
        <w:separator/>
      </w:r>
    </w:p>
  </w:endnote>
  <w:endnote w:type="continuationSeparator" w:id="0">
    <w:p w:rsidR="004A3A94" w:rsidRDefault="004A3A94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94" w:rsidRDefault="004A3A94" w:rsidP="00575B8B">
      <w:pPr>
        <w:spacing w:after="0" w:line="240" w:lineRule="auto"/>
      </w:pPr>
      <w:r>
        <w:separator/>
      </w:r>
    </w:p>
  </w:footnote>
  <w:footnote w:type="continuationSeparator" w:id="0">
    <w:p w:rsidR="004A3A94" w:rsidRDefault="004A3A94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6F631D"/>
    <w:multiLevelType w:val="multilevel"/>
    <w:tmpl w:val="1B0E3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6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C40410"/>
    <w:multiLevelType w:val="hybridMultilevel"/>
    <w:tmpl w:val="2ABA8FF8"/>
    <w:lvl w:ilvl="0" w:tplc="0E9C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38"/>
  </w:num>
  <w:num w:numId="5">
    <w:abstractNumId w:val="33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41"/>
  </w:num>
  <w:num w:numId="11">
    <w:abstractNumId w:val="31"/>
  </w:num>
  <w:num w:numId="12">
    <w:abstractNumId w:val="35"/>
  </w:num>
  <w:num w:numId="13">
    <w:abstractNumId w:val="9"/>
  </w:num>
  <w:num w:numId="14">
    <w:abstractNumId w:val="37"/>
  </w:num>
  <w:num w:numId="15">
    <w:abstractNumId w:val="40"/>
  </w:num>
  <w:num w:numId="16">
    <w:abstractNumId w:val="3"/>
  </w:num>
  <w:num w:numId="17">
    <w:abstractNumId w:val="27"/>
  </w:num>
  <w:num w:numId="18">
    <w:abstractNumId w:val="17"/>
  </w:num>
  <w:num w:numId="19">
    <w:abstractNumId w:val="1"/>
  </w:num>
  <w:num w:numId="20">
    <w:abstractNumId w:val="42"/>
  </w:num>
  <w:num w:numId="21">
    <w:abstractNumId w:val="36"/>
  </w:num>
  <w:num w:numId="22">
    <w:abstractNumId w:val="19"/>
  </w:num>
  <w:num w:numId="23">
    <w:abstractNumId w:val="0"/>
  </w:num>
  <w:num w:numId="24">
    <w:abstractNumId w:val="8"/>
  </w:num>
  <w:num w:numId="25">
    <w:abstractNumId w:val="4"/>
  </w:num>
  <w:num w:numId="26">
    <w:abstractNumId w:val="23"/>
  </w:num>
  <w:num w:numId="27">
    <w:abstractNumId w:val="43"/>
  </w:num>
  <w:num w:numId="28">
    <w:abstractNumId w:val="12"/>
  </w:num>
  <w:num w:numId="29">
    <w:abstractNumId w:val="5"/>
  </w:num>
  <w:num w:numId="30">
    <w:abstractNumId w:val="25"/>
  </w:num>
  <w:num w:numId="31">
    <w:abstractNumId w:val="10"/>
  </w:num>
  <w:num w:numId="32">
    <w:abstractNumId w:val="30"/>
  </w:num>
  <w:num w:numId="33">
    <w:abstractNumId w:val="11"/>
  </w:num>
  <w:num w:numId="34">
    <w:abstractNumId w:val="24"/>
  </w:num>
  <w:num w:numId="35">
    <w:abstractNumId w:val="18"/>
  </w:num>
  <w:num w:numId="36">
    <w:abstractNumId w:val="2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2"/>
  </w:num>
  <w:num w:numId="41">
    <w:abstractNumId w:val="7"/>
  </w:num>
  <w:num w:numId="42">
    <w:abstractNumId w:val="21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746C"/>
    <w:rsid w:val="000550C1"/>
    <w:rsid w:val="000571D0"/>
    <w:rsid w:val="00061781"/>
    <w:rsid w:val="00094998"/>
    <w:rsid w:val="000A3DC9"/>
    <w:rsid w:val="000C14BB"/>
    <w:rsid w:val="000E14C3"/>
    <w:rsid w:val="000E471C"/>
    <w:rsid w:val="000F7C68"/>
    <w:rsid w:val="00130B27"/>
    <w:rsid w:val="00137B82"/>
    <w:rsid w:val="001441D8"/>
    <w:rsid w:val="00164C65"/>
    <w:rsid w:val="00187702"/>
    <w:rsid w:val="00192A64"/>
    <w:rsid w:val="001A408D"/>
    <w:rsid w:val="001B1B29"/>
    <w:rsid w:val="001C0459"/>
    <w:rsid w:val="001C0586"/>
    <w:rsid w:val="001C4125"/>
    <w:rsid w:val="001D4A8D"/>
    <w:rsid w:val="001D743D"/>
    <w:rsid w:val="001F2EC3"/>
    <w:rsid w:val="00211500"/>
    <w:rsid w:val="0028615E"/>
    <w:rsid w:val="002920A1"/>
    <w:rsid w:val="00296090"/>
    <w:rsid w:val="002A18C7"/>
    <w:rsid w:val="002A29E7"/>
    <w:rsid w:val="002A6764"/>
    <w:rsid w:val="002C283D"/>
    <w:rsid w:val="002D1E89"/>
    <w:rsid w:val="002E5DF2"/>
    <w:rsid w:val="0030029E"/>
    <w:rsid w:val="00304352"/>
    <w:rsid w:val="00305159"/>
    <w:rsid w:val="00305CA6"/>
    <w:rsid w:val="003204D9"/>
    <w:rsid w:val="00336262"/>
    <w:rsid w:val="00337261"/>
    <w:rsid w:val="003631A3"/>
    <w:rsid w:val="00390269"/>
    <w:rsid w:val="003940F2"/>
    <w:rsid w:val="00396330"/>
    <w:rsid w:val="003C2187"/>
    <w:rsid w:val="003D01C7"/>
    <w:rsid w:val="003D3510"/>
    <w:rsid w:val="003E1033"/>
    <w:rsid w:val="003F0E10"/>
    <w:rsid w:val="004047E0"/>
    <w:rsid w:val="00405CF1"/>
    <w:rsid w:val="00410A65"/>
    <w:rsid w:val="0042094C"/>
    <w:rsid w:val="00424DF0"/>
    <w:rsid w:val="004322F9"/>
    <w:rsid w:val="00433445"/>
    <w:rsid w:val="0044321F"/>
    <w:rsid w:val="00444B78"/>
    <w:rsid w:val="00447DF6"/>
    <w:rsid w:val="00450727"/>
    <w:rsid w:val="00450787"/>
    <w:rsid w:val="00456E09"/>
    <w:rsid w:val="00473998"/>
    <w:rsid w:val="0047601C"/>
    <w:rsid w:val="00477482"/>
    <w:rsid w:val="00484E7C"/>
    <w:rsid w:val="00490FA9"/>
    <w:rsid w:val="00497D11"/>
    <w:rsid w:val="004A1EC2"/>
    <w:rsid w:val="004A3A94"/>
    <w:rsid w:val="004A6C6E"/>
    <w:rsid w:val="004B4BE3"/>
    <w:rsid w:val="004C75B7"/>
    <w:rsid w:val="004C7659"/>
    <w:rsid w:val="004E66DD"/>
    <w:rsid w:val="004F1889"/>
    <w:rsid w:val="00501149"/>
    <w:rsid w:val="0051521E"/>
    <w:rsid w:val="00521BE3"/>
    <w:rsid w:val="005319FA"/>
    <w:rsid w:val="005409DF"/>
    <w:rsid w:val="00566A82"/>
    <w:rsid w:val="00575B8B"/>
    <w:rsid w:val="0058580B"/>
    <w:rsid w:val="00592C48"/>
    <w:rsid w:val="00596108"/>
    <w:rsid w:val="005A6840"/>
    <w:rsid w:val="005C0C4B"/>
    <w:rsid w:val="005C734D"/>
    <w:rsid w:val="005C7F19"/>
    <w:rsid w:val="005F29CB"/>
    <w:rsid w:val="00612F65"/>
    <w:rsid w:val="006153DB"/>
    <w:rsid w:val="00620CB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B37D8"/>
    <w:rsid w:val="006B3824"/>
    <w:rsid w:val="006D5D75"/>
    <w:rsid w:val="006F1E6E"/>
    <w:rsid w:val="006F5189"/>
    <w:rsid w:val="006F68A6"/>
    <w:rsid w:val="00706D9A"/>
    <w:rsid w:val="00714818"/>
    <w:rsid w:val="00754B3D"/>
    <w:rsid w:val="00754DDE"/>
    <w:rsid w:val="007654E7"/>
    <w:rsid w:val="00783E53"/>
    <w:rsid w:val="00792659"/>
    <w:rsid w:val="007A0B22"/>
    <w:rsid w:val="007A6D46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0191"/>
    <w:rsid w:val="00872BEE"/>
    <w:rsid w:val="00875992"/>
    <w:rsid w:val="00887322"/>
    <w:rsid w:val="0089604E"/>
    <w:rsid w:val="008A3E7C"/>
    <w:rsid w:val="008B7E27"/>
    <w:rsid w:val="008D2CF0"/>
    <w:rsid w:val="008E7157"/>
    <w:rsid w:val="008F2057"/>
    <w:rsid w:val="00912447"/>
    <w:rsid w:val="009125C4"/>
    <w:rsid w:val="009160D3"/>
    <w:rsid w:val="009353AF"/>
    <w:rsid w:val="009354D7"/>
    <w:rsid w:val="00937F4D"/>
    <w:rsid w:val="00946422"/>
    <w:rsid w:val="00950106"/>
    <w:rsid w:val="00954053"/>
    <w:rsid w:val="00961856"/>
    <w:rsid w:val="009641B4"/>
    <w:rsid w:val="00967A69"/>
    <w:rsid w:val="00971E4C"/>
    <w:rsid w:val="0098420D"/>
    <w:rsid w:val="00986D5B"/>
    <w:rsid w:val="00996B71"/>
    <w:rsid w:val="009A74C0"/>
    <w:rsid w:val="009B106E"/>
    <w:rsid w:val="009B38A6"/>
    <w:rsid w:val="009C0727"/>
    <w:rsid w:val="009C16D5"/>
    <w:rsid w:val="009D7EF7"/>
    <w:rsid w:val="00A000A8"/>
    <w:rsid w:val="00A02B2B"/>
    <w:rsid w:val="00A12937"/>
    <w:rsid w:val="00A1539E"/>
    <w:rsid w:val="00A21B71"/>
    <w:rsid w:val="00A31744"/>
    <w:rsid w:val="00A425B7"/>
    <w:rsid w:val="00A46F29"/>
    <w:rsid w:val="00A54A9D"/>
    <w:rsid w:val="00A557A1"/>
    <w:rsid w:val="00A67780"/>
    <w:rsid w:val="00A72B9F"/>
    <w:rsid w:val="00A73CBF"/>
    <w:rsid w:val="00A74787"/>
    <w:rsid w:val="00A77E7E"/>
    <w:rsid w:val="00A8099E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22BF"/>
    <w:rsid w:val="00B4628B"/>
    <w:rsid w:val="00B519B3"/>
    <w:rsid w:val="00B5222B"/>
    <w:rsid w:val="00B55461"/>
    <w:rsid w:val="00B57E46"/>
    <w:rsid w:val="00B62B98"/>
    <w:rsid w:val="00B67B20"/>
    <w:rsid w:val="00B778AE"/>
    <w:rsid w:val="00B85091"/>
    <w:rsid w:val="00BA0778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62722"/>
    <w:rsid w:val="00C63C6C"/>
    <w:rsid w:val="00C63F14"/>
    <w:rsid w:val="00C726B3"/>
    <w:rsid w:val="00C77FAD"/>
    <w:rsid w:val="00C9334C"/>
    <w:rsid w:val="00CA5A7D"/>
    <w:rsid w:val="00CC1F08"/>
    <w:rsid w:val="00CE041E"/>
    <w:rsid w:val="00CE0B65"/>
    <w:rsid w:val="00CF55B9"/>
    <w:rsid w:val="00CF6E65"/>
    <w:rsid w:val="00D0749C"/>
    <w:rsid w:val="00D108D8"/>
    <w:rsid w:val="00D2555F"/>
    <w:rsid w:val="00D333B1"/>
    <w:rsid w:val="00D3749F"/>
    <w:rsid w:val="00D451B4"/>
    <w:rsid w:val="00D51EB7"/>
    <w:rsid w:val="00D5262D"/>
    <w:rsid w:val="00D61E2B"/>
    <w:rsid w:val="00D70348"/>
    <w:rsid w:val="00DA0FE9"/>
    <w:rsid w:val="00DA239C"/>
    <w:rsid w:val="00DC35EE"/>
    <w:rsid w:val="00DC3E8B"/>
    <w:rsid w:val="00DC5731"/>
    <w:rsid w:val="00DE1E5D"/>
    <w:rsid w:val="00DE421B"/>
    <w:rsid w:val="00DF4ECF"/>
    <w:rsid w:val="00DF66F4"/>
    <w:rsid w:val="00E2182C"/>
    <w:rsid w:val="00E246DC"/>
    <w:rsid w:val="00E45069"/>
    <w:rsid w:val="00E52A20"/>
    <w:rsid w:val="00E75A3E"/>
    <w:rsid w:val="00E96C44"/>
    <w:rsid w:val="00EA3013"/>
    <w:rsid w:val="00EB632A"/>
    <w:rsid w:val="00EC0DC5"/>
    <w:rsid w:val="00EC7793"/>
    <w:rsid w:val="00EE57B8"/>
    <w:rsid w:val="00EE586E"/>
    <w:rsid w:val="00EF0633"/>
    <w:rsid w:val="00EF746E"/>
    <w:rsid w:val="00F44E74"/>
    <w:rsid w:val="00F46079"/>
    <w:rsid w:val="00F47E0E"/>
    <w:rsid w:val="00F51896"/>
    <w:rsid w:val="00F6740D"/>
    <w:rsid w:val="00F83F1A"/>
    <w:rsid w:val="00F8603D"/>
    <w:rsid w:val="00F91EDB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B5AE-C0D6-4373-8097-D90F2300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link w:val="ConsPlusNormal1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4B4BE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3DE5-66C6-40ED-AFDA-2004A67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07T11:05:00Z</cp:lastPrinted>
  <dcterms:created xsi:type="dcterms:W3CDTF">2022-01-21T04:52:00Z</dcterms:created>
  <dcterms:modified xsi:type="dcterms:W3CDTF">2022-03-17T05:27:00Z</dcterms:modified>
</cp:coreProperties>
</file>